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C1307" w:rsidRDefault="00C61C0B" w:rsidP="00EC130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483E1F">
        <w:rPr>
          <w:b/>
          <w:sz w:val="24"/>
          <w:szCs w:val="24"/>
        </w:rPr>
        <w:t>28</w:t>
      </w:r>
      <w:r w:rsidR="00B0374F">
        <w:rPr>
          <w:b/>
          <w:sz w:val="24"/>
          <w:szCs w:val="24"/>
        </w:rPr>
        <w:t>.11</w:t>
      </w:r>
      <w:r w:rsidRPr="009F3300">
        <w:rPr>
          <w:b/>
          <w:sz w:val="24"/>
          <w:szCs w:val="24"/>
        </w:rPr>
        <w:t>.2022</w:t>
      </w:r>
      <w:proofErr w:type="gramStart"/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</w:t>
      </w:r>
      <w:proofErr w:type="gramEnd"/>
      <w:r w:rsidR="00D47F69">
        <w:rPr>
          <w:b/>
          <w:sz w:val="24"/>
          <w:szCs w:val="24"/>
        </w:rPr>
        <w:t xml:space="preserve">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4A317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4A3179" w:rsidP="004A3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,1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3E527F" w:rsidRPr="009F3300" w:rsidRDefault="00BE1396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BE1396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81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ндарин </w:t>
            </w:r>
          </w:p>
        </w:tc>
        <w:tc>
          <w:tcPr>
            <w:tcW w:w="1559" w:type="dxa"/>
          </w:tcPr>
          <w:p w:rsidR="00324D4B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EC1307" w:rsidRPr="009F3300" w:rsidTr="00777FF7">
        <w:tc>
          <w:tcPr>
            <w:tcW w:w="779" w:type="dxa"/>
          </w:tcPr>
          <w:p w:rsidR="00EC1307" w:rsidRDefault="00EC130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EC1307" w:rsidRDefault="00EC130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EC1307" w:rsidRDefault="00EC130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C1307" w:rsidRDefault="00EC130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  <w:bookmarkStart w:id="0" w:name="_GoBack"/>
            <w:bookmarkEnd w:id="0"/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CA08E6">
              <w:rPr>
                <w:b/>
                <w:sz w:val="28"/>
                <w:szCs w:val="28"/>
              </w:rPr>
              <w:t xml:space="preserve">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E1396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BE1396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4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5374EB" w:rsidRPr="009F3300" w:rsidRDefault="001E3F7C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1E3F7C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001A17" w:rsidRDefault="001E3F7C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001A17" w:rsidRPr="009F3300" w:rsidRDefault="001E3F7C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E3F7C" w:rsidP="00547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,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2E6216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1E3F7C" w:rsidRPr="009F3300" w:rsidTr="00777FF7">
        <w:tc>
          <w:tcPr>
            <w:tcW w:w="779" w:type="dxa"/>
          </w:tcPr>
          <w:p w:rsidR="001E3F7C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E3F7C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E3F7C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E3F7C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1E3F7C" w:rsidP="00A03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A03968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1E3F7C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E3F7C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A7144D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E3F7C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CA08E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CA08E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A08E6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A08E6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7144D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7144D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CA08E6" w:rsidRDefault="00CA08E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  <w:tc>
          <w:tcPr>
            <w:tcW w:w="2693" w:type="dxa"/>
          </w:tcPr>
          <w:p w:rsidR="00CA08E6" w:rsidRPr="009F3300" w:rsidRDefault="00CA08E6" w:rsidP="00CA0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CA08E6" w:rsidP="00CA08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Медсестра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1E3F7C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66E92"/>
    <w:rsid w:val="00483E1F"/>
    <w:rsid w:val="004A3179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3BBA"/>
    <w:rsid w:val="0075750D"/>
    <w:rsid w:val="00762C80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396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A30F7"/>
    <w:rsid w:val="00AB1C54"/>
    <w:rsid w:val="00B0374F"/>
    <w:rsid w:val="00B222D6"/>
    <w:rsid w:val="00B26CE8"/>
    <w:rsid w:val="00B360A7"/>
    <w:rsid w:val="00B874AF"/>
    <w:rsid w:val="00BE1396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A08E6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4C52"/>
    <w:rsid w:val="00E87E5D"/>
    <w:rsid w:val="00EA5C6B"/>
    <w:rsid w:val="00EC1307"/>
    <w:rsid w:val="00ED43AC"/>
    <w:rsid w:val="00EF472F"/>
    <w:rsid w:val="00EF5E49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5B5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B59E-03C9-48AA-AF85-F6FDD864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05-16T03:56:00Z</cp:lastPrinted>
  <dcterms:created xsi:type="dcterms:W3CDTF">2022-01-14T07:37:00Z</dcterms:created>
  <dcterms:modified xsi:type="dcterms:W3CDTF">2022-11-23T07:07:00Z</dcterms:modified>
</cp:coreProperties>
</file>